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390B" w14:textId="340A169B" w:rsidR="00293FAE" w:rsidRPr="00347B51" w:rsidRDefault="00664BA3" w:rsidP="00A8415F">
      <w:pPr>
        <w:tabs>
          <w:tab w:val="left" w:pos="-284"/>
        </w:tabs>
        <w:spacing w:after="0" w:line="240" w:lineRule="auto"/>
        <w:ind w:left="851" w:right="514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`</w:t>
      </w:r>
    </w:p>
    <w:p w14:paraId="268955FE" w14:textId="77777777" w:rsidR="00293FAE" w:rsidRPr="00347B51" w:rsidRDefault="00293FAE" w:rsidP="00A8415F">
      <w:pPr>
        <w:tabs>
          <w:tab w:val="left" w:pos="-284"/>
        </w:tabs>
        <w:spacing w:after="0" w:line="240" w:lineRule="auto"/>
        <w:ind w:left="851" w:right="514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DB4BE39" w14:textId="77777777" w:rsidR="00293FAE" w:rsidRPr="00347B51" w:rsidRDefault="00293FAE" w:rsidP="00A8415F">
      <w:pPr>
        <w:tabs>
          <w:tab w:val="left" w:pos="-284"/>
        </w:tabs>
        <w:spacing w:after="0" w:line="240" w:lineRule="auto"/>
        <w:ind w:left="851" w:right="514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proofErr w:type="gramStart"/>
      <w:r w:rsidRPr="00347B51">
        <w:rPr>
          <w:rFonts w:ascii="Verdana" w:eastAsia="Times New Roman" w:hAnsi="Verdana" w:cs="Times New Roman"/>
          <w:b/>
          <w:sz w:val="28"/>
          <w:szCs w:val="28"/>
          <w:lang w:eastAsia="pl-PL"/>
        </w:rPr>
        <w:t>FORMULARZ  CENOWY</w:t>
      </w:r>
      <w:proofErr w:type="gramEnd"/>
    </w:p>
    <w:p w14:paraId="19F27F74" w14:textId="77777777" w:rsidR="00F72D3F" w:rsidRPr="00347B51" w:rsidRDefault="00F72D3F" w:rsidP="00A8415F">
      <w:pPr>
        <w:tabs>
          <w:tab w:val="left" w:pos="-284"/>
        </w:tabs>
        <w:spacing w:after="0" w:line="240" w:lineRule="auto"/>
        <w:ind w:left="851" w:right="514"/>
        <w:jc w:val="right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170AB809" w14:textId="77777777" w:rsidR="00A8415F" w:rsidRPr="00347B51" w:rsidRDefault="00A8415F" w:rsidP="00A8415F">
      <w:pPr>
        <w:tabs>
          <w:tab w:val="left" w:pos="-284"/>
        </w:tabs>
        <w:spacing w:after="0" w:line="240" w:lineRule="auto"/>
        <w:ind w:left="851" w:right="514"/>
        <w:jc w:val="right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5BD23AB4" w14:textId="00AC4C98" w:rsidR="00347B51" w:rsidRDefault="00347B51" w:rsidP="00A8415F">
      <w:pPr>
        <w:tabs>
          <w:tab w:val="left" w:pos="-284"/>
        </w:tabs>
        <w:spacing w:after="0" w:line="240" w:lineRule="auto"/>
        <w:ind w:left="851" w:right="51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________</w:t>
      </w:r>
    </w:p>
    <w:p w14:paraId="76B95371" w14:textId="77777777" w:rsidR="00347B51" w:rsidRDefault="00347B51" w:rsidP="00A8415F">
      <w:pPr>
        <w:tabs>
          <w:tab w:val="left" w:pos="-284"/>
        </w:tabs>
        <w:spacing w:after="0" w:line="240" w:lineRule="auto"/>
        <w:ind w:left="851" w:right="51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142ECB1" w14:textId="5124826C" w:rsidR="00AD41C7" w:rsidRPr="00347B51" w:rsidRDefault="00347B51" w:rsidP="00A8415F">
      <w:pPr>
        <w:tabs>
          <w:tab w:val="left" w:pos="-284"/>
        </w:tabs>
        <w:spacing w:after="0" w:line="240" w:lineRule="auto"/>
        <w:ind w:left="851" w:right="51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________</w:t>
      </w:r>
      <w:r w:rsidR="00AD41C7" w:rsidRPr="00347B5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                    </w:t>
      </w:r>
    </w:p>
    <w:p w14:paraId="4F7EF759" w14:textId="77777777" w:rsidR="00AD41C7" w:rsidRPr="00347B51" w:rsidRDefault="00AD41C7" w:rsidP="00A8415F">
      <w:pPr>
        <w:spacing w:after="0" w:line="240" w:lineRule="auto"/>
        <w:ind w:left="851" w:right="514"/>
        <w:jc w:val="center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347B51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  (Nazwa i adres Wykonawcy usługi) </w:t>
      </w:r>
    </w:p>
    <w:p w14:paraId="54E4023F" w14:textId="77777777" w:rsidR="003E1472" w:rsidRPr="00347B51" w:rsidRDefault="003E1472" w:rsidP="00A8415F">
      <w:pPr>
        <w:spacing w:after="0" w:line="240" w:lineRule="auto"/>
        <w:ind w:left="851" w:right="514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4A3720D3" w14:textId="77777777" w:rsidR="005B3C8B" w:rsidRPr="00347B51" w:rsidRDefault="005B3C8B" w:rsidP="00A8415F">
      <w:pPr>
        <w:spacing w:after="0" w:line="240" w:lineRule="auto"/>
        <w:ind w:left="851" w:right="514"/>
        <w:jc w:val="center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7D878565" w14:textId="77777777" w:rsidR="00CF60E5" w:rsidRDefault="00DE1C1D" w:rsidP="00A62045">
      <w:pPr>
        <w:tabs>
          <w:tab w:val="left" w:pos="0"/>
        </w:tabs>
        <w:spacing w:after="0"/>
        <w:ind w:left="426" w:right="-13"/>
        <w:jc w:val="both"/>
        <w:rPr>
          <w:rFonts w:ascii="Verdana" w:hAnsi="Verdana"/>
          <w:bCs/>
        </w:rPr>
      </w:pPr>
      <w:r w:rsidRPr="00347B51">
        <w:rPr>
          <w:rFonts w:ascii="Verdana" w:hAnsi="Verdana"/>
          <w:bCs/>
        </w:rPr>
        <w:t xml:space="preserve">Składając ofertę w </w:t>
      </w:r>
      <w:r w:rsidRPr="00347B51">
        <w:rPr>
          <w:rFonts w:ascii="Verdana" w:hAnsi="Verdana"/>
        </w:rPr>
        <w:t xml:space="preserve">postępowaniu o udzielenie zamówienia publicznego </w:t>
      </w:r>
      <w:r w:rsidRPr="00347B51">
        <w:rPr>
          <w:rFonts w:ascii="Verdana" w:hAnsi="Verdana"/>
          <w:bCs/>
        </w:rPr>
        <w:t xml:space="preserve">na: </w:t>
      </w:r>
    </w:p>
    <w:p w14:paraId="3FF314BF" w14:textId="7B1FB1EF" w:rsidR="00DE1C1D" w:rsidRPr="00347B51" w:rsidRDefault="00CF60E5" w:rsidP="00A62045">
      <w:pPr>
        <w:tabs>
          <w:tab w:val="left" w:pos="0"/>
        </w:tabs>
        <w:spacing w:after="0"/>
        <w:ind w:left="426" w:right="-13"/>
        <w:jc w:val="both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hAnsi="Verdana"/>
          <w:bCs/>
        </w:rPr>
        <w:t>„</w:t>
      </w:r>
      <w:r w:rsidR="00A62045" w:rsidRPr="00A62045">
        <w:rPr>
          <w:rFonts w:ascii="Verdana" w:eastAsia="Times New Roman" w:hAnsi="Verdana" w:cs="Times New Roman"/>
          <w:b/>
          <w:lang w:eastAsia="pl-PL"/>
        </w:rPr>
        <w:t>Przeglądy dźwigu osobowego i towarowego w Generalnej Dyrekcji Dróg Krajowych</w:t>
      </w:r>
      <w:r>
        <w:rPr>
          <w:rFonts w:ascii="Verdana" w:eastAsia="Times New Roman" w:hAnsi="Verdana" w:cs="Times New Roman"/>
          <w:b/>
          <w:lang w:eastAsia="pl-PL"/>
        </w:rPr>
        <w:t xml:space="preserve"> </w:t>
      </w:r>
      <w:r w:rsidR="00A62045" w:rsidRPr="00A62045">
        <w:rPr>
          <w:rFonts w:ascii="Verdana" w:eastAsia="Times New Roman" w:hAnsi="Verdana" w:cs="Times New Roman"/>
          <w:b/>
          <w:lang w:eastAsia="pl-PL"/>
        </w:rPr>
        <w:t>i Autostrad Oddział w Gdańsku ul. Subisława 5</w:t>
      </w:r>
      <w:r>
        <w:rPr>
          <w:rFonts w:ascii="Verdana" w:eastAsia="Times New Roman" w:hAnsi="Verdana" w:cs="Times New Roman"/>
          <w:b/>
          <w:lang w:eastAsia="pl-PL"/>
        </w:rPr>
        <w:t>”</w:t>
      </w:r>
    </w:p>
    <w:p w14:paraId="5C085CBC" w14:textId="77777777" w:rsidR="00CF60E5" w:rsidRDefault="00CF60E5" w:rsidP="00CF60E5">
      <w:pPr>
        <w:tabs>
          <w:tab w:val="left" w:pos="0"/>
        </w:tabs>
        <w:spacing w:after="0" w:line="240" w:lineRule="auto"/>
        <w:ind w:left="426" w:right="-13"/>
        <w:jc w:val="both"/>
        <w:rPr>
          <w:rFonts w:ascii="Verdana" w:hAnsi="Verdana"/>
        </w:rPr>
      </w:pPr>
    </w:p>
    <w:p w14:paraId="3BD58B37" w14:textId="1B857C25" w:rsidR="00465243" w:rsidRPr="00465243" w:rsidRDefault="00DE1C1D" w:rsidP="00465243">
      <w:pPr>
        <w:tabs>
          <w:tab w:val="left" w:pos="0"/>
        </w:tabs>
        <w:spacing w:after="0" w:line="240" w:lineRule="auto"/>
        <w:ind w:left="426" w:right="-13"/>
        <w:jc w:val="both"/>
        <w:rPr>
          <w:rFonts w:ascii="Verdana" w:hAnsi="Verdana"/>
        </w:rPr>
      </w:pPr>
      <w:r w:rsidRPr="00347B51">
        <w:rPr>
          <w:rFonts w:ascii="Verdana" w:hAnsi="Verdana"/>
        </w:rPr>
        <w:t xml:space="preserve">oświadczamy, że oferujemy wykonanie przedmiotu zamówienia </w:t>
      </w:r>
      <w:r w:rsidRPr="00347B51">
        <w:rPr>
          <w:rFonts w:ascii="Verdana" w:hAnsi="Verdana"/>
          <w:b/>
        </w:rPr>
        <w:t>zgodnie z poniższymi cenami</w:t>
      </w:r>
      <w:r w:rsidRPr="00347B51">
        <w:rPr>
          <w:rFonts w:ascii="Verdana" w:hAnsi="Verdana"/>
        </w:rPr>
        <w:t>:</w:t>
      </w:r>
    </w:p>
    <w:p w14:paraId="3B7DAC23" w14:textId="4E89E791" w:rsidR="00A62045" w:rsidRPr="00347B51" w:rsidRDefault="00A62045" w:rsidP="00A62045">
      <w:pPr>
        <w:spacing w:after="120" w:line="240" w:lineRule="auto"/>
        <w:ind w:left="284" w:right="23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Style w:val="Tabela-Siatka"/>
        <w:tblW w:w="10128" w:type="dxa"/>
        <w:tblInd w:w="284" w:type="dxa"/>
        <w:tblLook w:val="04A0" w:firstRow="1" w:lastRow="0" w:firstColumn="1" w:lastColumn="0" w:noHBand="0" w:noVBand="1"/>
      </w:tblPr>
      <w:tblGrid>
        <w:gridCol w:w="557"/>
        <w:gridCol w:w="4389"/>
        <w:gridCol w:w="2126"/>
        <w:gridCol w:w="1456"/>
        <w:gridCol w:w="1600"/>
      </w:tblGrid>
      <w:tr w:rsidR="00664BA3" w14:paraId="78DF19A0" w14:textId="77777777" w:rsidTr="00664BA3">
        <w:trPr>
          <w:trHeight w:val="408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5F6AD" w14:textId="6FD04179" w:rsidR="00664BA3" w:rsidRDefault="00664BA3" w:rsidP="00A62045">
            <w:pPr>
              <w:spacing w:after="120"/>
              <w:ind w:right="-91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53FA9" w14:textId="148D47EE" w:rsidR="00664BA3" w:rsidRPr="00A62045" w:rsidRDefault="00664BA3" w:rsidP="00A62045">
            <w:pPr>
              <w:spacing w:after="120"/>
              <w:ind w:right="230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6204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C1392" w14:textId="61105BBF" w:rsidR="00664BA3" w:rsidRPr="00A62045" w:rsidRDefault="00664BA3" w:rsidP="00A62045">
            <w:pPr>
              <w:spacing w:after="120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6204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lość przeglądów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A6204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kresie 24 miesięcy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57A5EC" w14:textId="30BBBBC2" w:rsidR="00664BA3" w:rsidRPr="00A62045" w:rsidRDefault="00664BA3" w:rsidP="00676D2D">
            <w:pPr>
              <w:spacing w:after="120"/>
              <w:ind w:right="-74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ena przeglądu 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[zł netto]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53F6E" w14:textId="54DFE372" w:rsidR="00664BA3" w:rsidRPr="00A62045" w:rsidRDefault="00664BA3" w:rsidP="00A62045">
            <w:pPr>
              <w:spacing w:after="120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[zł netto]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664BA3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 xml:space="preserve">kol. 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>3</w:t>
            </w:r>
            <w:r w:rsidRPr="00664BA3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 xml:space="preserve"> x kol. 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>4</w:t>
            </w:r>
          </w:p>
        </w:tc>
      </w:tr>
      <w:tr w:rsidR="00664BA3" w14:paraId="799A9F05" w14:textId="77777777" w:rsidTr="00664BA3">
        <w:trPr>
          <w:trHeight w:val="181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717F2" w14:textId="28392BCE" w:rsidR="00664BA3" w:rsidRPr="00664BA3" w:rsidRDefault="00664BA3" w:rsidP="006D702F">
            <w:pPr>
              <w:spacing w:after="120"/>
              <w:ind w:right="-91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664BA3"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E6C77" w14:textId="34524D7C" w:rsidR="00664BA3" w:rsidRPr="00664BA3" w:rsidRDefault="00664BA3" w:rsidP="006D702F">
            <w:pPr>
              <w:spacing w:after="120"/>
              <w:ind w:right="230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 w:rsidRPr="00664BA3"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B0356" w14:textId="0D95E319" w:rsidR="00664BA3" w:rsidRPr="00664BA3" w:rsidRDefault="00664BA3" w:rsidP="006D702F">
            <w:pPr>
              <w:spacing w:after="120"/>
              <w:ind w:right="230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BFE1E" w14:textId="11D7DE6B" w:rsidR="00664BA3" w:rsidRPr="00664BA3" w:rsidRDefault="00664BA3" w:rsidP="006D702F">
            <w:pPr>
              <w:spacing w:after="120"/>
              <w:ind w:right="230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092C0" w14:textId="3ADE8D20" w:rsidR="00664BA3" w:rsidRPr="00664BA3" w:rsidRDefault="00664BA3" w:rsidP="006D702F">
            <w:pPr>
              <w:spacing w:after="120"/>
              <w:ind w:right="230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pl-PL"/>
              </w:rPr>
              <w:t>5</w:t>
            </w:r>
          </w:p>
        </w:tc>
      </w:tr>
      <w:tr w:rsidR="00664BA3" w14:paraId="7939B48A" w14:textId="77777777" w:rsidTr="00664BA3">
        <w:trPr>
          <w:trHeight w:val="408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389C3" w14:textId="5FFFAB62" w:rsidR="00664BA3" w:rsidRDefault="00664BA3" w:rsidP="00BC5E55">
            <w:pPr>
              <w:spacing w:after="120"/>
              <w:ind w:right="-91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8DCED" w14:textId="66BD4387" w:rsidR="00664BA3" w:rsidRDefault="00664BA3" w:rsidP="00A62045">
            <w:pPr>
              <w:spacing w:after="120"/>
              <w:ind w:right="230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6204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zeglądy dźwigu osobowego Proenso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3A6004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47/DOE/20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44ED7" w14:textId="5885E6BE" w:rsidR="00664BA3" w:rsidRDefault="00664BA3" w:rsidP="00676D2D">
            <w:pPr>
              <w:spacing w:after="120"/>
              <w:ind w:right="230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15031" w14:textId="77777777" w:rsidR="00664BA3" w:rsidRDefault="00664BA3" w:rsidP="00A62045">
            <w:pPr>
              <w:spacing w:after="120"/>
              <w:ind w:right="230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E4995" w14:textId="77777777" w:rsidR="00664BA3" w:rsidRDefault="00664BA3" w:rsidP="00A62045">
            <w:pPr>
              <w:spacing w:after="120"/>
              <w:ind w:right="230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664BA3" w14:paraId="3E95D60B" w14:textId="77777777" w:rsidTr="00664BA3">
        <w:trPr>
          <w:trHeight w:val="421"/>
        </w:trPr>
        <w:tc>
          <w:tcPr>
            <w:tcW w:w="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030D" w14:textId="6E5EBC38" w:rsidR="00664BA3" w:rsidRDefault="00664BA3" w:rsidP="00BC5E55">
            <w:pPr>
              <w:spacing w:after="120"/>
              <w:ind w:right="-91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1D960" w14:textId="3260C84A" w:rsidR="00664BA3" w:rsidRDefault="00664BA3" w:rsidP="00A62045">
            <w:pPr>
              <w:spacing w:after="120"/>
              <w:ind w:right="230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A6204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z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e</w:t>
            </w:r>
            <w:r w:rsidRPr="00A62045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glądy dźwigu towarowego Claus Funke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3A6004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GK 300.30/11s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947CE" w14:textId="140110CB" w:rsidR="00664BA3" w:rsidRDefault="00664BA3" w:rsidP="00676D2D">
            <w:pPr>
              <w:spacing w:after="120"/>
              <w:ind w:right="230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491D7" w14:textId="77777777" w:rsidR="00664BA3" w:rsidRDefault="00664BA3" w:rsidP="00A62045">
            <w:pPr>
              <w:spacing w:after="120"/>
              <w:ind w:right="230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B9D14" w14:textId="77777777" w:rsidR="00664BA3" w:rsidRDefault="00664BA3" w:rsidP="00A62045">
            <w:pPr>
              <w:spacing w:after="120"/>
              <w:ind w:right="230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BC5E55" w14:paraId="1D75B903" w14:textId="77777777" w:rsidTr="00BC5E55">
        <w:trPr>
          <w:trHeight w:val="408"/>
        </w:trPr>
        <w:tc>
          <w:tcPr>
            <w:tcW w:w="8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41673" w14:textId="53C73EBC" w:rsidR="00BC5E55" w:rsidRPr="00BC5E55" w:rsidRDefault="00BC5E55" w:rsidP="00BC5E55">
            <w:pPr>
              <w:spacing w:after="120"/>
              <w:ind w:right="230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BC5E5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Razem wartość netto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E1B30" w14:textId="77777777" w:rsidR="00BC5E55" w:rsidRDefault="00BC5E55" w:rsidP="00A62045">
            <w:pPr>
              <w:spacing w:after="120"/>
              <w:ind w:right="230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BC5E55" w14:paraId="786EFB8A" w14:textId="77777777" w:rsidTr="00BC5E55">
        <w:trPr>
          <w:trHeight w:val="421"/>
        </w:trPr>
        <w:tc>
          <w:tcPr>
            <w:tcW w:w="8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92248" w14:textId="62423A16" w:rsidR="00BC5E55" w:rsidRPr="00BC5E55" w:rsidRDefault="00BC5E55" w:rsidP="00BC5E55">
            <w:pPr>
              <w:spacing w:after="120"/>
              <w:ind w:right="230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BC5E5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Vat ___ %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4D2FC" w14:textId="77777777" w:rsidR="00BC5E55" w:rsidRDefault="00BC5E55" w:rsidP="00A62045">
            <w:pPr>
              <w:spacing w:after="120"/>
              <w:ind w:right="230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BC5E55" w14:paraId="138E953B" w14:textId="77777777" w:rsidTr="00BC5E55">
        <w:trPr>
          <w:trHeight w:val="421"/>
        </w:trPr>
        <w:tc>
          <w:tcPr>
            <w:tcW w:w="8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8C1F5" w14:textId="187C29B4" w:rsidR="00BC5E55" w:rsidRPr="00BC5E55" w:rsidRDefault="00BC5E55" w:rsidP="00BC5E55">
            <w:pPr>
              <w:spacing w:after="120"/>
              <w:ind w:right="230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BC5E5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Razem wartość Brutto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A5CBF7" w14:textId="77777777" w:rsidR="00BC5E55" w:rsidRDefault="00BC5E55" w:rsidP="00A62045">
            <w:pPr>
              <w:spacing w:after="120"/>
              <w:ind w:right="230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</w:tbl>
    <w:p w14:paraId="768246C2" w14:textId="259E0DA1" w:rsidR="00A8415F" w:rsidRPr="00347B51" w:rsidRDefault="00A8415F" w:rsidP="00A62045">
      <w:pPr>
        <w:spacing w:after="120" w:line="240" w:lineRule="auto"/>
        <w:ind w:left="284" w:right="23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EE16913" w14:textId="77777777" w:rsidR="00A8415F" w:rsidRPr="00347B51" w:rsidRDefault="00A8415F" w:rsidP="00A8415F">
      <w:pPr>
        <w:spacing w:after="120" w:line="240" w:lineRule="auto"/>
        <w:ind w:left="142" w:right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888ED9F" w14:textId="77777777" w:rsidR="00F72D3F" w:rsidRPr="00347B51" w:rsidRDefault="00F72D3F" w:rsidP="00A8415F">
      <w:pPr>
        <w:spacing w:after="0" w:line="240" w:lineRule="auto"/>
        <w:ind w:left="284" w:hanging="5387"/>
        <w:rPr>
          <w:rFonts w:ascii="Verdana" w:eastAsia="Times New Roman" w:hAnsi="Verdana" w:cs="Arial"/>
          <w:sz w:val="18"/>
          <w:szCs w:val="18"/>
          <w:lang w:eastAsia="pl-PL"/>
        </w:rPr>
      </w:pPr>
      <w:r w:rsidRPr="00347B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353681" w:rsidRPr="00347B51">
        <w:rPr>
          <w:rFonts w:ascii="Verdana" w:eastAsia="Times New Roman" w:hAnsi="Verdana" w:cs="Arial"/>
          <w:sz w:val="18"/>
          <w:szCs w:val="18"/>
          <w:lang w:eastAsia="pl-PL"/>
        </w:rPr>
        <w:t>........</w:t>
      </w:r>
      <w:r w:rsidRPr="00347B51">
        <w:rPr>
          <w:rFonts w:ascii="Verdana" w:eastAsia="Times New Roman" w:hAnsi="Verdana" w:cs="Arial"/>
          <w:sz w:val="18"/>
          <w:szCs w:val="18"/>
          <w:lang w:eastAsia="pl-PL"/>
        </w:rPr>
        <w:t>...........................</w:t>
      </w:r>
      <w:r w:rsidR="00A8415F" w:rsidRPr="00347B51">
        <w:rPr>
          <w:rFonts w:ascii="Verdana" w:eastAsia="Times New Roman" w:hAnsi="Verdana" w:cs="Arial"/>
          <w:sz w:val="18"/>
          <w:szCs w:val="18"/>
          <w:lang w:eastAsia="pl-PL"/>
        </w:rPr>
        <w:t xml:space="preserve">    </w:t>
      </w:r>
    </w:p>
    <w:p w14:paraId="2810C002" w14:textId="77777777" w:rsidR="00172163" w:rsidRPr="00347B51" w:rsidRDefault="00172163" w:rsidP="00A8415F">
      <w:pPr>
        <w:spacing w:after="0" w:line="240" w:lineRule="auto"/>
        <w:ind w:left="284" w:hanging="5387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5A2DF00" w14:textId="47D77E6A" w:rsidR="00353681" w:rsidRPr="00347B51" w:rsidRDefault="00353681" w:rsidP="003E1472">
      <w:pPr>
        <w:spacing w:after="0" w:line="240" w:lineRule="auto"/>
        <w:ind w:left="284" w:hanging="5387"/>
        <w:jc w:val="right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347B5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</w:t>
      </w:r>
      <w:r w:rsidR="00F72D3F" w:rsidRPr="00347B5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</w:t>
      </w:r>
      <w:r w:rsidR="003E1472" w:rsidRPr="00347B5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              </w:t>
      </w:r>
      <w:r w:rsidR="00F72D3F" w:rsidRPr="00347B5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</w:t>
      </w:r>
      <w:r w:rsidR="00347B51">
        <w:rPr>
          <w:rFonts w:ascii="Verdana" w:eastAsia="Times New Roman" w:hAnsi="Verdana" w:cs="Arial"/>
          <w:i/>
          <w:sz w:val="18"/>
          <w:szCs w:val="18"/>
          <w:lang w:eastAsia="pl-PL"/>
        </w:rPr>
        <w:t>_______________________________________</w:t>
      </w:r>
      <w:r w:rsidRPr="00347B5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        </w:t>
      </w:r>
    </w:p>
    <w:p w14:paraId="7451C768" w14:textId="77777777" w:rsidR="0096695E" w:rsidRPr="00347B51" w:rsidRDefault="00353681" w:rsidP="003E1472">
      <w:pPr>
        <w:spacing w:after="0" w:line="240" w:lineRule="auto"/>
        <w:ind w:left="284"/>
        <w:jc w:val="right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347B5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                     </w:t>
      </w:r>
      <w:r w:rsidR="00F72D3F" w:rsidRPr="00347B5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</w:t>
      </w:r>
      <w:r w:rsidRPr="00347B5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(Podpis i pieczęć Wykonawcy lub pełnomocnika) </w:t>
      </w:r>
    </w:p>
    <w:sectPr w:rsidR="0096695E" w:rsidRPr="00347B51" w:rsidSect="00347B51">
      <w:pgSz w:w="11906" w:h="16838"/>
      <w:pgMar w:top="720" w:right="70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740C" w14:textId="77777777" w:rsidR="004E7DE8" w:rsidRDefault="004E7DE8" w:rsidP="001A7741">
      <w:pPr>
        <w:spacing w:after="0" w:line="240" w:lineRule="auto"/>
      </w:pPr>
      <w:r>
        <w:separator/>
      </w:r>
    </w:p>
  </w:endnote>
  <w:endnote w:type="continuationSeparator" w:id="0">
    <w:p w14:paraId="0E4D04DC" w14:textId="77777777" w:rsidR="004E7DE8" w:rsidRDefault="004E7DE8" w:rsidP="001A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DAC5" w14:textId="77777777" w:rsidR="004E7DE8" w:rsidRDefault="004E7DE8" w:rsidP="001A7741">
      <w:pPr>
        <w:spacing w:after="0" w:line="240" w:lineRule="auto"/>
      </w:pPr>
      <w:r>
        <w:separator/>
      </w:r>
    </w:p>
  </w:footnote>
  <w:footnote w:type="continuationSeparator" w:id="0">
    <w:p w14:paraId="7A41E9CE" w14:textId="77777777" w:rsidR="004E7DE8" w:rsidRDefault="004E7DE8" w:rsidP="001A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C7"/>
    <w:rsid w:val="000023F4"/>
    <w:rsid w:val="00002E73"/>
    <w:rsid w:val="00085E79"/>
    <w:rsid w:val="000B21B1"/>
    <w:rsid w:val="000D7BBE"/>
    <w:rsid w:val="000E331C"/>
    <w:rsid w:val="000E74A3"/>
    <w:rsid w:val="0011427F"/>
    <w:rsid w:val="00121C21"/>
    <w:rsid w:val="0013483A"/>
    <w:rsid w:val="00170898"/>
    <w:rsid w:val="00172163"/>
    <w:rsid w:val="001934E2"/>
    <w:rsid w:val="001952EA"/>
    <w:rsid w:val="001A7741"/>
    <w:rsid w:val="001D451B"/>
    <w:rsid w:val="001D5305"/>
    <w:rsid w:val="001E12D0"/>
    <w:rsid w:val="002122A3"/>
    <w:rsid w:val="002148D2"/>
    <w:rsid w:val="002209A5"/>
    <w:rsid w:val="002542A2"/>
    <w:rsid w:val="00263792"/>
    <w:rsid w:val="00293FAE"/>
    <w:rsid w:val="002B0970"/>
    <w:rsid w:val="002C4942"/>
    <w:rsid w:val="002C7C17"/>
    <w:rsid w:val="002F45A6"/>
    <w:rsid w:val="00317A46"/>
    <w:rsid w:val="00317C1F"/>
    <w:rsid w:val="00333E40"/>
    <w:rsid w:val="00347B51"/>
    <w:rsid w:val="00353681"/>
    <w:rsid w:val="003667D5"/>
    <w:rsid w:val="00373729"/>
    <w:rsid w:val="00385235"/>
    <w:rsid w:val="00385333"/>
    <w:rsid w:val="00396DDC"/>
    <w:rsid w:val="003A2599"/>
    <w:rsid w:val="003A6004"/>
    <w:rsid w:val="003B4760"/>
    <w:rsid w:val="003C6BD9"/>
    <w:rsid w:val="003E1472"/>
    <w:rsid w:val="003F2AE1"/>
    <w:rsid w:val="004061BE"/>
    <w:rsid w:val="004377C5"/>
    <w:rsid w:val="00441A02"/>
    <w:rsid w:val="00465243"/>
    <w:rsid w:val="004B7A5D"/>
    <w:rsid w:val="004D53D9"/>
    <w:rsid w:val="004E7DE8"/>
    <w:rsid w:val="004F2136"/>
    <w:rsid w:val="004F74B2"/>
    <w:rsid w:val="00530D19"/>
    <w:rsid w:val="00546EBA"/>
    <w:rsid w:val="005503DE"/>
    <w:rsid w:val="00575933"/>
    <w:rsid w:val="005772CE"/>
    <w:rsid w:val="005901E3"/>
    <w:rsid w:val="005937F5"/>
    <w:rsid w:val="005B3C8B"/>
    <w:rsid w:val="005F54EC"/>
    <w:rsid w:val="006319CA"/>
    <w:rsid w:val="00636A8A"/>
    <w:rsid w:val="00664BA3"/>
    <w:rsid w:val="00670E54"/>
    <w:rsid w:val="00676D2D"/>
    <w:rsid w:val="006A2768"/>
    <w:rsid w:val="006D702F"/>
    <w:rsid w:val="006E427D"/>
    <w:rsid w:val="006E4E30"/>
    <w:rsid w:val="00737098"/>
    <w:rsid w:val="00741C7B"/>
    <w:rsid w:val="007762A1"/>
    <w:rsid w:val="00785412"/>
    <w:rsid w:val="007955A6"/>
    <w:rsid w:val="007B5F7A"/>
    <w:rsid w:val="007C7B35"/>
    <w:rsid w:val="007D5D2A"/>
    <w:rsid w:val="0081227D"/>
    <w:rsid w:val="00836B09"/>
    <w:rsid w:val="008828B2"/>
    <w:rsid w:val="008B4319"/>
    <w:rsid w:val="008C3D9E"/>
    <w:rsid w:val="008D6DDE"/>
    <w:rsid w:val="008E0633"/>
    <w:rsid w:val="00904557"/>
    <w:rsid w:val="0094519D"/>
    <w:rsid w:val="0096695E"/>
    <w:rsid w:val="00994FC2"/>
    <w:rsid w:val="009B1493"/>
    <w:rsid w:val="009B2819"/>
    <w:rsid w:val="009C5A94"/>
    <w:rsid w:val="009D5C68"/>
    <w:rsid w:val="009E347A"/>
    <w:rsid w:val="00A45A70"/>
    <w:rsid w:val="00A461FC"/>
    <w:rsid w:val="00A52B56"/>
    <w:rsid w:val="00A62045"/>
    <w:rsid w:val="00A8415F"/>
    <w:rsid w:val="00AB29A7"/>
    <w:rsid w:val="00AD41C7"/>
    <w:rsid w:val="00AD68DA"/>
    <w:rsid w:val="00AF111F"/>
    <w:rsid w:val="00AF2D78"/>
    <w:rsid w:val="00B11AA0"/>
    <w:rsid w:val="00B24BCD"/>
    <w:rsid w:val="00B32D54"/>
    <w:rsid w:val="00B43884"/>
    <w:rsid w:val="00B4699C"/>
    <w:rsid w:val="00B62922"/>
    <w:rsid w:val="00B82C5D"/>
    <w:rsid w:val="00B9099C"/>
    <w:rsid w:val="00BA0549"/>
    <w:rsid w:val="00BC56B0"/>
    <w:rsid w:val="00BC5E55"/>
    <w:rsid w:val="00BC639D"/>
    <w:rsid w:val="00BD663C"/>
    <w:rsid w:val="00C05C7D"/>
    <w:rsid w:val="00C15973"/>
    <w:rsid w:val="00C4483C"/>
    <w:rsid w:val="00C5481F"/>
    <w:rsid w:val="00C85498"/>
    <w:rsid w:val="00CD52AF"/>
    <w:rsid w:val="00CF60E5"/>
    <w:rsid w:val="00D527DE"/>
    <w:rsid w:val="00D92D34"/>
    <w:rsid w:val="00DA6D10"/>
    <w:rsid w:val="00DE1C1D"/>
    <w:rsid w:val="00DE33E7"/>
    <w:rsid w:val="00E02501"/>
    <w:rsid w:val="00E04802"/>
    <w:rsid w:val="00E256C3"/>
    <w:rsid w:val="00E31C13"/>
    <w:rsid w:val="00E66A42"/>
    <w:rsid w:val="00E91F9A"/>
    <w:rsid w:val="00E92E71"/>
    <w:rsid w:val="00ED36C8"/>
    <w:rsid w:val="00F160BB"/>
    <w:rsid w:val="00F40A8D"/>
    <w:rsid w:val="00F473FD"/>
    <w:rsid w:val="00F53F4E"/>
    <w:rsid w:val="00F70F20"/>
    <w:rsid w:val="00F72D3F"/>
    <w:rsid w:val="00F8537B"/>
    <w:rsid w:val="00FA196C"/>
    <w:rsid w:val="00FD5326"/>
    <w:rsid w:val="00FD6647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5C15"/>
  <w15:docId w15:val="{49A77C61-CFDF-4D09-B91E-B98961E8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741"/>
  </w:style>
  <w:style w:type="paragraph" w:styleId="Stopka">
    <w:name w:val="footer"/>
    <w:basedOn w:val="Normalny"/>
    <w:link w:val="StopkaZnak"/>
    <w:uiPriority w:val="99"/>
    <w:unhideWhenUsed/>
    <w:rsid w:val="001A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5A50-2BF1-4458-B98A-3545D487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kowski Andrzej</dc:creator>
  <cp:lastModifiedBy>Włodarczyk Arkadiusz</cp:lastModifiedBy>
  <cp:revision>9</cp:revision>
  <cp:lastPrinted>2024-01-25T13:26:00Z</cp:lastPrinted>
  <dcterms:created xsi:type="dcterms:W3CDTF">2024-02-23T11:02:00Z</dcterms:created>
  <dcterms:modified xsi:type="dcterms:W3CDTF">2026-03-05T09:51:00Z</dcterms:modified>
</cp:coreProperties>
</file>